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2359B8C1" w14:textId="77777777" w:rsidR="00772171" w:rsidRPr="000A1A7A" w:rsidRDefault="00772171" w:rsidP="00772171">
      <w:pPr>
        <w:rPr>
          <w:b/>
          <w:bCs/>
        </w:rPr>
      </w:pPr>
      <w:bookmarkStart w:id="22" w:name="_Toc161762664"/>
      <w:r>
        <w:rPr>
          <w:b/>
          <w:bCs/>
        </w:rPr>
        <w:t xml:space="preserve">Atividade - </w:t>
      </w:r>
      <w:r w:rsidRPr="000A1A7A">
        <w:rPr>
          <w:b/>
          <w:bCs/>
        </w:rPr>
        <w:t>Fazer login</w:t>
      </w:r>
    </w:p>
    <w:p w14:paraId="44117D95" w14:textId="77777777" w:rsidR="00772171" w:rsidRDefault="00772171" w:rsidP="00772171">
      <w:pPr>
        <w:pStyle w:val="SemEspaamento"/>
      </w:pPr>
      <w:r>
        <w:rPr>
          <w:noProof/>
        </w:rPr>
        <w:drawing>
          <wp:inline distT="0" distB="0" distL="0" distR="0" wp14:anchorId="0B98A7C6" wp14:editId="7E45FDD2">
            <wp:extent cx="5733415" cy="4066540"/>
            <wp:effectExtent l="0" t="0" r="63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6E0BA32E" w14:textId="77777777" w:rsidR="00772171" w:rsidRPr="00AF5C29" w:rsidRDefault="00772171" w:rsidP="00772171">
      <w:pPr>
        <w:pStyle w:val="SemEspaamento"/>
      </w:pPr>
    </w:p>
    <w:p w14:paraId="4F8004AF" w14:textId="77777777" w:rsidR="00772171" w:rsidRDefault="00772171" w:rsidP="00772171">
      <w:pPr>
        <w:pStyle w:val="SemEspaamento"/>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7D4099D8" w14:textId="77777777" w:rsidR="00772171" w:rsidRDefault="00772171" w:rsidP="00772171">
      <w:pPr>
        <w:pStyle w:val="SemEspaamento"/>
      </w:pPr>
    </w:p>
    <w:p w14:paraId="325ADF5E" w14:textId="77777777" w:rsidR="00772171" w:rsidRPr="00631D38" w:rsidRDefault="00772171" w:rsidP="00772171">
      <w:pPr>
        <w:pStyle w:val="SemEspaamento"/>
        <w:rPr>
          <w:b/>
          <w:bCs/>
        </w:rPr>
      </w:pPr>
      <w:r w:rsidRPr="00631D38">
        <w:rPr>
          <w:b/>
          <w:bCs/>
        </w:rPr>
        <w:t>Atividade Fazer Cadastro</w:t>
      </w:r>
    </w:p>
    <w:p w14:paraId="6337E234" w14:textId="77777777" w:rsidR="00772171" w:rsidRDefault="00772171" w:rsidP="00772171">
      <w:pPr>
        <w:pStyle w:val="SemEspaamento"/>
      </w:pPr>
      <w:r>
        <w:rPr>
          <w:noProof/>
        </w:rPr>
        <w:lastRenderedPageBreak/>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772171">
      <w:pPr>
        <w:pStyle w:val="SemEspaamento"/>
      </w:pPr>
    </w:p>
    <w:p w14:paraId="494D7702" w14:textId="77777777" w:rsidR="00772171" w:rsidRDefault="00772171" w:rsidP="00772171">
      <w:pPr>
        <w:pStyle w:val="SemEspaamento"/>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772171">
      <w:pPr>
        <w:pStyle w:val="SemEspaamento"/>
      </w:pPr>
    </w:p>
    <w:p w14:paraId="6D2BE776" w14:textId="77777777" w:rsidR="00772171" w:rsidRDefault="00772171" w:rsidP="00772171">
      <w:pPr>
        <w:pStyle w:val="SemEspaamento"/>
        <w:rPr>
          <w:b/>
          <w:bCs/>
        </w:rPr>
      </w:pPr>
      <w:r w:rsidRPr="00631D38">
        <w:rPr>
          <w:b/>
          <w:bCs/>
        </w:rPr>
        <w:t xml:space="preserve">Atividade </w:t>
      </w:r>
      <w:r>
        <w:rPr>
          <w:b/>
          <w:bCs/>
        </w:rPr>
        <w:t>Jogar</w:t>
      </w:r>
    </w:p>
    <w:p w14:paraId="485B9413" w14:textId="77777777" w:rsidR="00772171" w:rsidRPr="00631D38" w:rsidRDefault="00772171" w:rsidP="00772171">
      <w:pPr>
        <w:pStyle w:val="SemEspaamento"/>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772171">
      <w:pPr>
        <w:pStyle w:val="SemEspaamento"/>
      </w:pPr>
    </w:p>
    <w:p w14:paraId="1DEF97A0" w14:textId="77777777" w:rsidR="00772171" w:rsidRDefault="00772171" w:rsidP="00772171">
      <w:pPr>
        <w:pStyle w:val="SemEspaamento"/>
      </w:pPr>
      <w:r>
        <w:t>Neste diagrama de atividade está representado as ações na tela jogar, onde após o login ser efetuado o usuário seleciona sua preferência (solo/ multiplayer ),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77302">
      <w:pPr>
        <w:pStyle w:val="SemEspaamento"/>
      </w:pPr>
    </w:p>
    <w:p w14:paraId="41DB065F" w14:textId="77777777" w:rsidR="00EA493B" w:rsidRDefault="00EA493B" w:rsidP="00EA493B">
      <w:pPr>
        <w:pStyle w:val="Ttulo2"/>
      </w:pPr>
      <w:bookmarkStart w:id="23" w:name="_Toc167968035"/>
      <w:bookmarkEnd w:id="22"/>
      <w:r>
        <w:lastRenderedPageBreak/>
        <w:t>Diagrama de caso de uso</w:t>
      </w:r>
      <w:bookmarkEnd w:id="23"/>
    </w:p>
    <w:p w14:paraId="0A9040FC" w14:textId="4AD9826A" w:rsidR="00EA493B" w:rsidRDefault="00EA493B" w:rsidP="00EA493B">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EA493B">
      <w:r>
        <w:t>O diagrama apresentado relaciona o usuário Aluno, Professor e Gerenciador no uso da plataforma quando estiver em execução.</w:t>
      </w:r>
    </w:p>
    <w:p w14:paraId="02560C76" w14:textId="77777777" w:rsidR="00EA493B" w:rsidRDefault="00EA493B" w:rsidP="00EA493B">
      <w:r>
        <w:t>Informa quais são as permissões de cada usuário e até onde ele poderá alterar ou interagir com o sistema, o exemplo que terá maior gestão será o gerenciador, onde o mesmo poderá excluir ou recusar uma proposta de pergunta feita pelo segundo dominante (Professor).</w:t>
      </w:r>
    </w:p>
    <w:p w14:paraId="3A28C83C" w14:textId="77777777" w:rsidR="00EA493B" w:rsidRDefault="00EA493B" w:rsidP="00EA493B">
      <w:pPr>
        <w:pStyle w:val="Ttulo2"/>
      </w:pPr>
      <w:r>
        <w:t>Diagrama de sequência</w:t>
      </w:r>
    </w:p>
    <w:p w14:paraId="49967692" w14:textId="77777777" w:rsidR="00EA493B" w:rsidRDefault="00EA493B" w:rsidP="00EA493B">
      <w:pPr>
        <w:rPr>
          <w:b/>
          <w:bCs/>
        </w:rPr>
      </w:pPr>
      <w:r>
        <w:rPr>
          <w:b/>
          <w:bCs/>
        </w:rPr>
        <w:t>Sequência Jogar</w:t>
      </w:r>
    </w:p>
    <w:p w14:paraId="2C4FA88A" w14:textId="231D19DC" w:rsidR="00EA493B" w:rsidRDefault="00EA493B" w:rsidP="00EA493B">
      <w:r>
        <w:rPr>
          <w:b/>
          <w:noProof/>
        </w:rPr>
        <w:lastRenderedPageBreak/>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EA493B"/>
    <w:p w14:paraId="608D25AE" w14:textId="77777777" w:rsidR="00EA493B" w:rsidRDefault="00EA493B" w:rsidP="00EA493B">
      <w:pPr>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EA493B">
      <w:pPr>
        <w:rPr>
          <w:bCs/>
        </w:rPr>
      </w:pPr>
      <w:r>
        <w:rPr>
          <w:bCs/>
        </w:rPr>
        <w:t>Porém, caso o usuário não esteja conectado à internet, o sistema retorna o status da conexão, a tela do usuário atualiza, e uma mensagem é exibida em sua tela “sem internet no momento”.</w:t>
      </w:r>
    </w:p>
    <w:p w14:paraId="435B2D82" w14:textId="77777777" w:rsidR="000A1A7A" w:rsidRDefault="000A1A7A" w:rsidP="00467A67"/>
    <w:p w14:paraId="50DFBD19" w14:textId="77777777" w:rsidR="00182EA2" w:rsidRDefault="00182EA2">
      <w:pPr>
        <w:rPr>
          <w:b/>
          <w:bCs/>
        </w:rPr>
      </w:pPr>
      <w:bookmarkStart w:id="24" w:name="_xmux0r3xll0b"/>
      <w:bookmarkStart w:id="25" w:name="_Toc161762665"/>
      <w:bookmarkEnd w:id="24"/>
      <w:bookmarkEnd w:id="25"/>
    </w:p>
    <w:p w14:paraId="4D057EF1" w14:textId="052CF24F" w:rsidR="00532526" w:rsidRDefault="00532526">
      <w:pPr>
        <w:rPr>
          <w:b/>
          <w:bCs/>
        </w:rPr>
      </w:pPr>
      <w:r>
        <w:rPr>
          <w:b/>
          <w:bCs/>
        </w:rPr>
        <w:t>Sequência Login</w:t>
      </w:r>
    </w:p>
    <w:p w14:paraId="08E68918" w14:textId="3CA04424" w:rsidR="003D0118" w:rsidRPr="00AD7020" w:rsidRDefault="00532526">
      <w:pPr>
        <w:rPr>
          <w:b/>
          <w:bCs/>
          <w:u w:val="single"/>
        </w:rPr>
      </w:pPr>
      <w:r w:rsidRPr="00AD7020">
        <w:rPr>
          <w:b/>
          <w:bCs/>
          <w:noProof/>
          <w:u w:val="single"/>
        </w:rPr>
        <w:lastRenderedPageBreak/>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pPr>
        <w:rPr>
          <w:b/>
          <w:bCs/>
        </w:rPr>
      </w:pPr>
    </w:p>
    <w:p w14:paraId="0FB27E21" w14:textId="77777777" w:rsidR="00D3243F" w:rsidRDefault="00D3243F" w:rsidP="00D3243F">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2A581C">
      <w:r>
        <w:t xml:space="preserve">O aluno/professor/administrador deve informar as credenciais, a interface de login recebe essas informações para que seja possível o correr a validação local para própria interface de login. </w:t>
      </w:r>
    </w:p>
    <w:p w14:paraId="54F26A9C" w14:textId="77777777" w:rsidR="002A581C" w:rsidRDefault="002A581C" w:rsidP="002A581C">
      <w:r>
        <w:t>Caso o login seja efetuado, irá aparecer uma mensagem de sucesso, caso contrário, será informado que ocorreu uma falha...</w:t>
      </w:r>
    </w:p>
    <w:p w14:paraId="636C809F" w14:textId="77777777" w:rsidR="002A581C" w:rsidRPr="009A1FA1" w:rsidRDefault="002A581C" w:rsidP="00D3243F"/>
    <w:p w14:paraId="41A26605" w14:textId="77777777" w:rsidR="003D0118" w:rsidRDefault="003D0118">
      <w:pPr>
        <w:rPr>
          <w:b/>
          <w:bCs/>
        </w:rPr>
      </w:pPr>
    </w:p>
    <w:p w14:paraId="691A2A59" w14:textId="766CBB0F" w:rsidR="006A462F" w:rsidRDefault="00520D36">
      <w:pPr>
        <w:pStyle w:val="Ttulo2"/>
      </w:pPr>
      <w:bookmarkStart w:id="26" w:name="_Toc167968037"/>
      <w:r>
        <w:t>Interface do usuário</w:t>
      </w:r>
      <w:bookmarkEnd w:id="26"/>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7" w:name="_Toc167968038"/>
      <w:r>
        <w:t>Rascunhos de tela</w:t>
      </w:r>
      <w:bookmarkEnd w:id="27"/>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w:t>
      </w:r>
      <w:r>
        <w:lastRenderedPageBreak/>
        <w:t xml:space="preserve">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5"/>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6"/>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7"/>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8"/>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28" w:name="_Toc167968039"/>
      <w:r>
        <w:t>Simulação da Navegação entre Telas</w:t>
      </w:r>
      <w:bookmarkEnd w:id="28"/>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9"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29" w:name="_Toc161762669"/>
      <w:bookmarkStart w:id="30" w:name="_Toc167968040"/>
      <w:r>
        <w:lastRenderedPageBreak/>
        <w:t>Considerações Finais</w:t>
      </w:r>
      <w:bookmarkEnd w:id="29"/>
      <w:bookmarkEnd w:id="30"/>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1"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1"/>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20"/>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2E955" w14:textId="77777777" w:rsidR="00FB213E" w:rsidRDefault="00FB213E">
      <w:pPr>
        <w:spacing w:line="240" w:lineRule="auto"/>
      </w:pPr>
      <w:r>
        <w:separator/>
      </w:r>
    </w:p>
  </w:endnote>
  <w:endnote w:type="continuationSeparator" w:id="0">
    <w:p w14:paraId="79F95B46" w14:textId="77777777" w:rsidR="00FB213E" w:rsidRDefault="00FB2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E2A55" w14:textId="77777777" w:rsidR="00FB213E" w:rsidRDefault="00FB213E">
      <w:pPr>
        <w:spacing w:line="240" w:lineRule="auto"/>
      </w:pPr>
      <w:r>
        <w:rPr>
          <w:color w:val="000000"/>
        </w:rPr>
        <w:separator/>
      </w:r>
    </w:p>
  </w:footnote>
  <w:footnote w:type="continuationSeparator" w:id="0">
    <w:p w14:paraId="1A990E2E" w14:textId="77777777" w:rsidR="00FB213E" w:rsidRDefault="00FB2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734DA"/>
    <w:rsid w:val="00182EA2"/>
    <w:rsid w:val="001951DF"/>
    <w:rsid w:val="001A5D3B"/>
    <w:rsid w:val="001F032F"/>
    <w:rsid w:val="001F17E9"/>
    <w:rsid w:val="001F5F25"/>
    <w:rsid w:val="00216000"/>
    <w:rsid w:val="00216EEE"/>
    <w:rsid w:val="0029079F"/>
    <w:rsid w:val="002A581C"/>
    <w:rsid w:val="002E6BBA"/>
    <w:rsid w:val="0031071C"/>
    <w:rsid w:val="003312B7"/>
    <w:rsid w:val="003616CB"/>
    <w:rsid w:val="00376DD4"/>
    <w:rsid w:val="003A64EE"/>
    <w:rsid w:val="003C5D5A"/>
    <w:rsid w:val="003D0118"/>
    <w:rsid w:val="00400519"/>
    <w:rsid w:val="00404E1E"/>
    <w:rsid w:val="00417C71"/>
    <w:rsid w:val="0042429E"/>
    <w:rsid w:val="00467A67"/>
    <w:rsid w:val="004827E7"/>
    <w:rsid w:val="00497395"/>
    <w:rsid w:val="004B7AD5"/>
    <w:rsid w:val="004D2361"/>
    <w:rsid w:val="004E19FB"/>
    <w:rsid w:val="004E34FF"/>
    <w:rsid w:val="005056C5"/>
    <w:rsid w:val="005132F1"/>
    <w:rsid w:val="00514FA7"/>
    <w:rsid w:val="00520D36"/>
    <w:rsid w:val="00532526"/>
    <w:rsid w:val="00552020"/>
    <w:rsid w:val="00552699"/>
    <w:rsid w:val="005B2DC4"/>
    <w:rsid w:val="005D01BE"/>
    <w:rsid w:val="006018BF"/>
    <w:rsid w:val="00605B93"/>
    <w:rsid w:val="00631D38"/>
    <w:rsid w:val="00632D86"/>
    <w:rsid w:val="00635399"/>
    <w:rsid w:val="0064264C"/>
    <w:rsid w:val="00647FB0"/>
    <w:rsid w:val="0065075A"/>
    <w:rsid w:val="0066503F"/>
    <w:rsid w:val="006705B5"/>
    <w:rsid w:val="006721B4"/>
    <w:rsid w:val="006A373A"/>
    <w:rsid w:val="006A462F"/>
    <w:rsid w:val="006C1438"/>
    <w:rsid w:val="007153E7"/>
    <w:rsid w:val="00761677"/>
    <w:rsid w:val="007629CE"/>
    <w:rsid w:val="00772171"/>
    <w:rsid w:val="007A75CD"/>
    <w:rsid w:val="007B21A3"/>
    <w:rsid w:val="007F626E"/>
    <w:rsid w:val="00804A72"/>
    <w:rsid w:val="008628A0"/>
    <w:rsid w:val="008741F3"/>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8620E"/>
    <w:rsid w:val="00A95A12"/>
    <w:rsid w:val="00AB04F8"/>
    <w:rsid w:val="00AD7020"/>
    <w:rsid w:val="00AD7471"/>
    <w:rsid w:val="00AF0854"/>
    <w:rsid w:val="00B01D69"/>
    <w:rsid w:val="00B41817"/>
    <w:rsid w:val="00B425F7"/>
    <w:rsid w:val="00B44F94"/>
    <w:rsid w:val="00BA1CD5"/>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3243F"/>
    <w:rsid w:val="00D46CC5"/>
    <w:rsid w:val="00DA476F"/>
    <w:rsid w:val="00DC1BEF"/>
    <w:rsid w:val="00DE26C9"/>
    <w:rsid w:val="00DE2BFA"/>
    <w:rsid w:val="00E0498E"/>
    <w:rsid w:val="00E16074"/>
    <w:rsid w:val="00E25196"/>
    <w:rsid w:val="00E449C5"/>
    <w:rsid w:val="00E53D0D"/>
    <w:rsid w:val="00E9648C"/>
    <w:rsid w:val="00EA493B"/>
    <w:rsid w:val="00EC1E74"/>
    <w:rsid w:val="00EE0D3B"/>
    <w:rsid w:val="00F450FF"/>
    <w:rsid w:val="00F53591"/>
    <w:rsid w:val="00F72EB9"/>
    <w:rsid w:val="00F7318D"/>
    <w:rsid w:val="00F77302"/>
    <w:rsid w:val="00F818D3"/>
    <w:rsid w:val="00FA6A0C"/>
    <w:rsid w:val="00FB0BE9"/>
    <w:rsid w:val="00FB213E"/>
    <w:rsid w:val="00FC2B66"/>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marvelapp.com/prototype/8h1940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25</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3</cp:revision>
  <dcterms:created xsi:type="dcterms:W3CDTF">2024-06-14T23:57:00Z</dcterms:created>
  <dcterms:modified xsi:type="dcterms:W3CDTF">2024-06-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